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3287"/>
        <w:gridCol w:w="2970"/>
        <w:gridCol w:w="3314"/>
      </w:tblGrid>
      <w:tr w:rsidR="00385844" w:rsidRPr="001241D8" w:rsidTr="00E45E9F"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844" w:rsidRPr="001241D8" w:rsidRDefault="00385844" w:rsidP="00E45E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1D8">
              <w:rPr>
                <w:rFonts w:ascii="Times New Roman" w:hAnsi="Times New Roman"/>
                <w:b/>
                <w:sz w:val="24"/>
                <w:szCs w:val="24"/>
              </w:rPr>
              <w:t>РЕСПУБЛИКА АЛТАЙ      АДМИНИСТРАЦИЯ</w:t>
            </w:r>
          </w:p>
          <w:p w:rsidR="00385844" w:rsidRPr="001241D8" w:rsidRDefault="00385844" w:rsidP="00E45E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1D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  ДЖАЗАТОРСКОЕ </w:t>
            </w:r>
            <w:proofErr w:type="gramStart"/>
            <w:r w:rsidRPr="001241D8">
              <w:rPr>
                <w:rFonts w:ascii="Times New Roman" w:hAnsi="Times New Roman"/>
                <w:b/>
                <w:sz w:val="24"/>
                <w:szCs w:val="24"/>
              </w:rPr>
              <w:t>СЕЛЬСКОЕ</w:t>
            </w:r>
            <w:proofErr w:type="gramEnd"/>
          </w:p>
          <w:p w:rsidR="00385844" w:rsidRPr="001241D8" w:rsidRDefault="00385844" w:rsidP="00E45E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1D8">
              <w:rPr>
                <w:rFonts w:ascii="Times New Roman" w:hAnsi="Times New Roman"/>
                <w:b/>
                <w:sz w:val="24"/>
                <w:szCs w:val="24"/>
              </w:rPr>
              <w:t>ПОСЕЛЕНИЕ</w:t>
            </w:r>
          </w:p>
          <w:p w:rsidR="00385844" w:rsidRPr="001241D8" w:rsidRDefault="00385844" w:rsidP="00E45E9F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41D8">
              <w:rPr>
                <w:rFonts w:ascii="Times New Roman" w:hAnsi="Times New Roman"/>
                <w:b/>
                <w:bCs/>
                <w:sz w:val="24"/>
                <w:szCs w:val="24"/>
              </w:rPr>
              <w:t>649772 с. Беляши</w:t>
            </w:r>
          </w:p>
          <w:p w:rsidR="00385844" w:rsidRPr="001241D8" w:rsidRDefault="00385844" w:rsidP="00E45E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1D8">
              <w:rPr>
                <w:rFonts w:ascii="Times New Roman" w:hAnsi="Times New Roman"/>
                <w:b/>
                <w:bCs/>
                <w:sz w:val="24"/>
                <w:szCs w:val="24"/>
              </w:rPr>
              <w:t>ул. Центральная 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844" w:rsidRPr="001241D8" w:rsidRDefault="00385844" w:rsidP="00E45E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1D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05790" cy="584200"/>
                  <wp:effectExtent l="19050" t="0" r="381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844" w:rsidRPr="001241D8" w:rsidRDefault="001241D8" w:rsidP="00E45E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1D8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385844" w:rsidRPr="001241D8">
              <w:rPr>
                <w:rFonts w:ascii="Times New Roman" w:hAnsi="Times New Roman"/>
                <w:b/>
                <w:sz w:val="24"/>
                <w:szCs w:val="24"/>
              </w:rPr>
              <w:t xml:space="preserve">АЛТАЙ  </w:t>
            </w:r>
            <w:r w:rsidRPr="001241D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385844" w:rsidRPr="001241D8">
              <w:rPr>
                <w:rFonts w:ascii="Times New Roman" w:hAnsi="Times New Roman"/>
                <w:b/>
                <w:sz w:val="24"/>
                <w:szCs w:val="24"/>
              </w:rPr>
              <w:t>РЕСПУБЛИКА МУНИЦИПАЛ</w:t>
            </w:r>
          </w:p>
          <w:p w:rsidR="00385844" w:rsidRPr="001241D8" w:rsidRDefault="00385844" w:rsidP="00E45E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1D8">
              <w:rPr>
                <w:rFonts w:ascii="Times New Roman" w:hAnsi="Times New Roman"/>
                <w:b/>
                <w:sz w:val="24"/>
                <w:szCs w:val="24"/>
              </w:rPr>
              <w:t>ТÖ</w:t>
            </w:r>
            <w:proofErr w:type="gramStart"/>
            <w:r w:rsidRPr="001241D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1241D8">
              <w:rPr>
                <w:rFonts w:ascii="Times New Roman" w:hAnsi="Times New Roman"/>
                <w:b/>
                <w:sz w:val="24"/>
                <w:szCs w:val="24"/>
              </w:rPr>
              <w:t>ÖЛМÖ ДЖАЗАТОРДЫН</w:t>
            </w:r>
          </w:p>
          <w:p w:rsidR="00385844" w:rsidRPr="001241D8" w:rsidRDefault="00385844" w:rsidP="00E45E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241D8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gramEnd"/>
            <w:r w:rsidRPr="001241D8">
              <w:rPr>
                <w:rFonts w:ascii="Times New Roman" w:hAnsi="Times New Roman"/>
                <w:b/>
                <w:sz w:val="24"/>
                <w:szCs w:val="24"/>
              </w:rPr>
              <w:t>УРТ</w:t>
            </w:r>
          </w:p>
          <w:p w:rsidR="00385844" w:rsidRPr="001241D8" w:rsidRDefault="00385844" w:rsidP="00E45E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241D8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gramEnd"/>
            <w:r w:rsidRPr="001241D8">
              <w:rPr>
                <w:rFonts w:ascii="Times New Roman" w:hAnsi="Times New Roman"/>
                <w:b/>
                <w:sz w:val="24"/>
                <w:szCs w:val="24"/>
              </w:rPr>
              <w:t>ЕЕЗЕЗИ НИН</w:t>
            </w:r>
          </w:p>
          <w:p w:rsidR="00385844" w:rsidRPr="001241D8" w:rsidRDefault="00385844" w:rsidP="00E45E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1D8">
              <w:rPr>
                <w:rFonts w:ascii="Times New Roman" w:hAnsi="Times New Roman"/>
                <w:b/>
                <w:sz w:val="24"/>
                <w:szCs w:val="24"/>
              </w:rPr>
              <w:t>АДМИНИСТРАЦИЯЗЫ</w:t>
            </w:r>
          </w:p>
          <w:p w:rsidR="00385844" w:rsidRPr="001241D8" w:rsidRDefault="00385844" w:rsidP="00E45E9F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41D8">
              <w:rPr>
                <w:rFonts w:ascii="Times New Roman" w:hAnsi="Times New Roman"/>
                <w:b/>
                <w:bCs/>
                <w:sz w:val="24"/>
                <w:szCs w:val="24"/>
              </w:rPr>
              <w:t>649772 Беляши j.</w:t>
            </w:r>
          </w:p>
          <w:p w:rsidR="00385844" w:rsidRPr="001241D8" w:rsidRDefault="00385844" w:rsidP="00E45E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1D8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ьный ором, 7</w:t>
            </w:r>
          </w:p>
        </w:tc>
      </w:tr>
    </w:tbl>
    <w:p w:rsidR="00385844" w:rsidRPr="001241D8" w:rsidRDefault="008625CB" w:rsidP="00385844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85844" w:rsidRPr="001241D8">
        <w:rPr>
          <w:rFonts w:ascii="Times New Roman" w:hAnsi="Times New Roman"/>
          <w:b/>
          <w:sz w:val="24"/>
          <w:szCs w:val="24"/>
        </w:rPr>
        <w:t xml:space="preserve">РАСПОРЯЖЕНИЕ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proofErr w:type="gramStart"/>
      <w:r w:rsidR="00385844" w:rsidRPr="001241D8">
        <w:rPr>
          <w:rFonts w:ascii="Times New Roman" w:hAnsi="Times New Roman"/>
          <w:b/>
          <w:sz w:val="24"/>
          <w:szCs w:val="24"/>
        </w:rPr>
        <w:t>J</w:t>
      </w:r>
      <w:proofErr w:type="gramEnd"/>
      <w:r w:rsidR="00385844" w:rsidRPr="001241D8">
        <w:rPr>
          <w:rFonts w:ascii="Times New Roman" w:hAnsi="Times New Roman"/>
          <w:b/>
          <w:sz w:val="24"/>
          <w:szCs w:val="24"/>
        </w:rPr>
        <w:t>АКААН</w:t>
      </w:r>
    </w:p>
    <w:p w:rsidR="00385844" w:rsidRPr="001241D8" w:rsidRDefault="00385844" w:rsidP="00385844">
      <w:pPr>
        <w:pStyle w:val="1"/>
        <w:rPr>
          <w:rFonts w:ascii="Times New Roman" w:hAnsi="Times New Roman"/>
          <w:sz w:val="24"/>
          <w:szCs w:val="24"/>
        </w:rPr>
      </w:pPr>
      <w:r w:rsidRPr="001241D8">
        <w:rPr>
          <w:rFonts w:ascii="Times New Roman" w:hAnsi="Times New Roman"/>
          <w:sz w:val="24"/>
          <w:szCs w:val="24"/>
        </w:rPr>
        <w:t xml:space="preserve"> </w:t>
      </w:r>
    </w:p>
    <w:p w:rsidR="00385844" w:rsidRPr="001241D8" w:rsidRDefault="00385844" w:rsidP="0038584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1D8">
        <w:rPr>
          <w:rFonts w:ascii="Times New Roman" w:hAnsi="Times New Roman" w:cs="Times New Roman"/>
          <w:b/>
          <w:sz w:val="24"/>
          <w:szCs w:val="24"/>
          <w:u w:val="single"/>
        </w:rPr>
        <w:t>«12</w:t>
      </w:r>
      <w:r w:rsidRPr="001241D8">
        <w:rPr>
          <w:rFonts w:ascii="Times New Roman" w:hAnsi="Times New Roman" w:cs="Times New Roman"/>
          <w:sz w:val="24"/>
          <w:szCs w:val="24"/>
          <w:u w:val="single"/>
        </w:rPr>
        <w:t xml:space="preserve">»   </w:t>
      </w:r>
      <w:r w:rsidRPr="00671098">
        <w:rPr>
          <w:rFonts w:ascii="Times New Roman" w:hAnsi="Times New Roman" w:cs="Times New Roman"/>
          <w:b/>
          <w:sz w:val="24"/>
          <w:szCs w:val="24"/>
          <w:u w:val="single"/>
        </w:rPr>
        <w:t xml:space="preserve">04 </w:t>
      </w:r>
      <w:r w:rsidRPr="001241D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2016 г.   №05</w:t>
      </w:r>
    </w:p>
    <w:p w:rsidR="00385844" w:rsidRDefault="00385844" w:rsidP="0067109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D8">
        <w:rPr>
          <w:rFonts w:ascii="Times New Roman" w:hAnsi="Times New Roman" w:cs="Times New Roman"/>
          <w:b/>
          <w:sz w:val="24"/>
          <w:szCs w:val="24"/>
        </w:rPr>
        <w:t>с.  Беляши</w:t>
      </w:r>
    </w:p>
    <w:p w:rsidR="00671098" w:rsidRPr="00671098" w:rsidRDefault="00671098" w:rsidP="0067109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844" w:rsidRPr="003F1047" w:rsidRDefault="00385844" w:rsidP="003F1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671098" w:rsidRPr="003F1047">
        <w:rPr>
          <w:rFonts w:ascii="Times New Roman" w:eastAsia="Times New Roman" w:hAnsi="Times New Roman" w:cs="Times New Roman"/>
          <w:sz w:val="28"/>
          <w:szCs w:val="28"/>
        </w:rPr>
        <w:t>двухмесячника по благоустройству, санитарной очистке и озеленению на территории М</w:t>
      </w:r>
      <w:r w:rsidR="003F10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71098" w:rsidRPr="003F1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04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1098" w:rsidRPr="003F1047">
        <w:rPr>
          <w:rFonts w:ascii="Times New Roman" w:eastAsia="Times New Roman" w:hAnsi="Times New Roman" w:cs="Times New Roman"/>
          <w:sz w:val="28"/>
          <w:szCs w:val="28"/>
        </w:rPr>
        <w:t>Джазаторское сельское поселение</w:t>
      </w:r>
      <w:r w:rsidR="003F104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85844" w:rsidRPr="003F1047" w:rsidRDefault="00385844" w:rsidP="00385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5844" w:rsidRPr="003F1047" w:rsidRDefault="00C120D5" w:rsidP="003F1047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F10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1098" w:rsidRPr="003F1047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МО «Кош-Агачский район» от 08.</w:t>
      </w:r>
      <w:r w:rsidRPr="003F1047">
        <w:rPr>
          <w:rFonts w:ascii="Times New Roman" w:hAnsi="Times New Roman" w:cs="Times New Roman"/>
          <w:sz w:val="28"/>
          <w:szCs w:val="28"/>
        </w:rPr>
        <w:t xml:space="preserve">04.2016 г. №132 , в целях  приведения в надлежащее санитарное состояние после окончания зимнего периода, обеспечения чистоты и порядка, привлечения организации к активному участию в работах по благоустройству </w:t>
      </w:r>
      <w:r w:rsidR="00385844" w:rsidRPr="003F1047">
        <w:rPr>
          <w:rFonts w:ascii="Times New Roman" w:hAnsi="Times New Roman" w:cs="Times New Roman"/>
          <w:sz w:val="28"/>
          <w:szCs w:val="28"/>
        </w:rPr>
        <w:t>РАСПОРЯЖАЮСЬ</w:t>
      </w:r>
      <w:r w:rsidR="00385844" w:rsidRPr="003F10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5844" w:rsidRPr="003F1047" w:rsidRDefault="00C120D5" w:rsidP="003F10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 xml:space="preserve">Объявить с 15.04.2016г. по 15.06.2016 г. </w:t>
      </w:r>
      <w:r w:rsidR="00603C0A" w:rsidRPr="003F1047">
        <w:rPr>
          <w:rFonts w:ascii="Times New Roman" w:eastAsia="Times New Roman" w:hAnsi="Times New Roman" w:cs="Times New Roman"/>
          <w:sz w:val="28"/>
          <w:szCs w:val="28"/>
        </w:rPr>
        <w:t>двухмесячник по благоустройству, саночистке и озеленению на территории поселения.</w:t>
      </w:r>
    </w:p>
    <w:p w:rsidR="00603C0A" w:rsidRPr="003F1047" w:rsidRDefault="00603C0A" w:rsidP="003F10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>Создать комиссию по благоустройству и саночистке села, проводить рейды по выявлению нарушителей и привлекать их к ответственности, организовать работу по очистке от мусора берегов рек в составе:</w:t>
      </w:r>
    </w:p>
    <w:p w:rsidR="00603C0A" w:rsidRPr="003F1047" w:rsidRDefault="00603C0A" w:rsidP="003F10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>Манаспаев А.З. глава сельского поселения;</w:t>
      </w:r>
    </w:p>
    <w:p w:rsidR="00603C0A" w:rsidRPr="003F1047" w:rsidRDefault="00603C0A" w:rsidP="003F10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>Сабурбаева А.А. специалист сельской администрации;</w:t>
      </w:r>
    </w:p>
    <w:p w:rsidR="00603C0A" w:rsidRPr="003F1047" w:rsidRDefault="00603C0A" w:rsidP="003F10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>Садуакасов А.С. завхоз МУП ЖКХ «Аркыт»;</w:t>
      </w:r>
    </w:p>
    <w:p w:rsidR="00603C0A" w:rsidRPr="003F1047" w:rsidRDefault="00603C0A" w:rsidP="003F10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>Оргунов И.М. участковый полиции;</w:t>
      </w:r>
    </w:p>
    <w:p w:rsidR="00603C0A" w:rsidRDefault="00603C0A" w:rsidP="003F10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>Каменов Е.Б. ст.водитель ПЧ №1 по охране с</w:t>
      </w:r>
      <w:proofErr w:type="gramStart"/>
      <w:r w:rsidRPr="003F1047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3F1047">
        <w:rPr>
          <w:rFonts w:ascii="Times New Roman" w:eastAsia="Times New Roman" w:hAnsi="Times New Roman" w:cs="Times New Roman"/>
          <w:sz w:val="28"/>
          <w:szCs w:val="28"/>
        </w:rPr>
        <w:t>жазатор.</w:t>
      </w:r>
    </w:p>
    <w:p w:rsidR="00B80956" w:rsidRPr="00B80956" w:rsidRDefault="00B80956" w:rsidP="00B809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м организациям и учреждениям до 30 апреля 2016 года провести </w:t>
      </w:r>
      <w:r w:rsidR="008625CB">
        <w:rPr>
          <w:rFonts w:ascii="Times New Roman" w:eastAsia="Times New Roman" w:hAnsi="Times New Roman" w:cs="Times New Roman"/>
          <w:sz w:val="28"/>
          <w:szCs w:val="28"/>
        </w:rPr>
        <w:t>уборку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E8D">
        <w:rPr>
          <w:rFonts w:ascii="Times New Roman" w:eastAsia="Times New Roman" w:hAnsi="Times New Roman" w:cs="Times New Roman"/>
          <w:sz w:val="28"/>
          <w:szCs w:val="28"/>
        </w:rPr>
        <w:t xml:space="preserve">очистку от мусора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 и  прилегающие территории.</w:t>
      </w:r>
    </w:p>
    <w:p w:rsidR="00603C0A" w:rsidRPr="003F1047" w:rsidRDefault="00B80956" w:rsidP="003F10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 30</w:t>
      </w:r>
      <w:r w:rsidR="00603C0A" w:rsidRPr="003F1047">
        <w:rPr>
          <w:rFonts w:ascii="Times New Roman" w:eastAsia="Times New Roman" w:hAnsi="Times New Roman" w:cs="Times New Roman"/>
          <w:sz w:val="28"/>
          <w:szCs w:val="28"/>
        </w:rPr>
        <w:t xml:space="preserve"> апреля 2016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5CB">
        <w:rPr>
          <w:rFonts w:ascii="Times New Roman" w:eastAsia="Times New Roman" w:hAnsi="Times New Roman" w:cs="Times New Roman"/>
          <w:sz w:val="28"/>
          <w:szCs w:val="28"/>
        </w:rPr>
        <w:t>суббо</w:t>
      </w:r>
      <w:r w:rsidR="00603C0A" w:rsidRPr="003F1047">
        <w:rPr>
          <w:rFonts w:ascii="Times New Roman" w:eastAsia="Times New Roman" w:hAnsi="Times New Roman" w:cs="Times New Roman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5CB">
        <w:rPr>
          <w:rFonts w:ascii="Times New Roman" w:eastAsia="Times New Roman" w:hAnsi="Times New Roman" w:cs="Times New Roman"/>
          <w:sz w:val="28"/>
          <w:szCs w:val="28"/>
        </w:rPr>
        <w:t>на территории поселения</w:t>
      </w:r>
      <w:r w:rsidR="00603C0A" w:rsidRPr="003F10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44" w:rsidRPr="003F1047" w:rsidRDefault="00385844" w:rsidP="003F10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>Рекомендовать руководителям учреждений, организаций:</w:t>
      </w:r>
    </w:p>
    <w:p w:rsidR="00385844" w:rsidRPr="003F1047" w:rsidRDefault="00385844" w:rsidP="003F10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>Глав</w:t>
      </w:r>
      <w:proofErr w:type="gramStart"/>
      <w:r w:rsidRPr="003F1047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3F1047">
        <w:rPr>
          <w:rFonts w:ascii="Times New Roman" w:eastAsia="Times New Roman" w:hAnsi="Times New Roman" w:cs="Times New Roman"/>
          <w:sz w:val="28"/>
          <w:szCs w:val="28"/>
        </w:rPr>
        <w:t>рачу Джазаторской  участковой борльницы Матисакову Н.М.</w:t>
      </w:r>
    </w:p>
    <w:p w:rsidR="00385844" w:rsidRPr="003F1047" w:rsidRDefault="00385844" w:rsidP="003F10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>Директору МУП Джазаторская ГЭС Манаспаеву Д.С.</w:t>
      </w:r>
    </w:p>
    <w:p w:rsidR="00385844" w:rsidRPr="003F1047" w:rsidRDefault="00385844" w:rsidP="003F10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>Зав</w:t>
      </w:r>
      <w:proofErr w:type="gramStart"/>
      <w:r w:rsidRPr="003F104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3F1047">
        <w:rPr>
          <w:rFonts w:ascii="Times New Roman" w:eastAsia="Times New Roman" w:hAnsi="Times New Roman" w:cs="Times New Roman"/>
          <w:sz w:val="28"/>
          <w:szCs w:val="28"/>
        </w:rPr>
        <w:t>ДК Смагуловой Н.К.</w:t>
      </w:r>
    </w:p>
    <w:p w:rsidR="00385844" w:rsidRPr="003F1047" w:rsidRDefault="00603C0A" w:rsidP="003F10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 w:rsidRPr="003F1047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="00385844" w:rsidRPr="003F1047">
        <w:rPr>
          <w:rFonts w:ascii="Times New Roman" w:eastAsia="Times New Roman" w:hAnsi="Times New Roman" w:cs="Times New Roman"/>
          <w:sz w:val="28"/>
          <w:szCs w:val="28"/>
        </w:rPr>
        <w:t>есниче</w:t>
      </w:r>
      <w:r w:rsidRPr="003F104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85844" w:rsidRPr="003F1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04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5844" w:rsidRPr="003F1047">
        <w:rPr>
          <w:rFonts w:ascii="Times New Roman" w:eastAsia="Times New Roman" w:hAnsi="Times New Roman" w:cs="Times New Roman"/>
          <w:sz w:val="28"/>
          <w:szCs w:val="28"/>
        </w:rPr>
        <w:t xml:space="preserve">УРА «Кош-Агач лес» </w:t>
      </w:r>
      <w:r w:rsidRPr="003F1047">
        <w:rPr>
          <w:rFonts w:ascii="Times New Roman" w:eastAsia="Times New Roman" w:hAnsi="Times New Roman" w:cs="Times New Roman"/>
          <w:sz w:val="28"/>
          <w:szCs w:val="28"/>
        </w:rPr>
        <w:t>Коткенову К.А.</w:t>
      </w:r>
    </w:p>
    <w:p w:rsidR="00385844" w:rsidRPr="003F1047" w:rsidRDefault="00385844" w:rsidP="003F10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>Старшему водителю ПЧ №1 по охране с</w:t>
      </w:r>
      <w:proofErr w:type="gramStart"/>
      <w:r w:rsidRPr="003F1047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3F1047">
        <w:rPr>
          <w:rFonts w:ascii="Times New Roman" w:eastAsia="Times New Roman" w:hAnsi="Times New Roman" w:cs="Times New Roman"/>
          <w:sz w:val="28"/>
          <w:szCs w:val="28"/>
        </w:rPr>
        <w:t>жазатор Каменову Е.Б.</w:t>
      </w:r>
    </w:p>
    <w:p w:rsidR="00603C0A" w:rsidRPr="003F1047" w:rsidRDefault="00603C0A" w:rsidP="003F10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>Директору МКОУ «Джазаторская СОШ им.М.И.Берсимбаева» Маусумканову А.Е.</w:t>
      </w:r>
    </w:p>
    <w:p w:rsidR="00385844" w:rsidRPr="003F1047" w:rsidRDefault="00385844" w:rsidP="003F104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 xml:space="preserve">Обеспечить участие своих коллективов </w:t>
      </w:r>
      <w:r w:rsidR="003F1047" w:rsidRPr="003F1047">
        <w:rPr>
          <w:rFonts w:ascii="Times New Roman" w:eastAsia="Times New Roman" w:hAnsi="Times New Roman" w:cs="Times New Roman"/>
          <w:sz w:val="28"/>
          <w:szCs w:val="28"/>
        </w:rPr>
        <w:t xml:space="preserve">и принять активное участие </w:t>
      </w:r>
      <w:r w:rsidRPr="003F1047">
        <w:rPr>
          <w:rFonts w:ascii="Times New Roman" w:eastAsia="Times New Roman" w:hAnsi="Times New Roman" w:cs="Times New Roman"/>
          <w:sz w:val="28"/>
          <w:szCs w:val="28"/>
        </w:rPr>
        <w:t>в  субботнике</w:t>
      </w:r>
      <w:r w:rsidR="00EF53B9">
        <w:rPr>
          <w:rFonts w:ascii="Times New Roman" w:eastAsia="Times New Roman" w:hAnsi="Times New Roman" w:cs="Times New Roman"/>
          <w:sz w:val="28"/>
          <w:szCs w:val="28"/>
        </w:rPr>
        <w:t xml:space="preserve"> 30 апреля 2016г</w:t>
      </w:r>
      <w:r w:rsidRPr="003F10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44" w:rsidRPr="003F1047" w:rsidRDefault="00385844" w:rsidP="003F104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>Привести в надлежащее санитарное состояние закрепленные и прилегающие территории.</w:t>
      </w:r>
    </w:p>
    <w:p w:rsidR="00385844" w:rsidRPr="003F1047" w:rsidRDefault="00385844" w:rsidP="00EF53B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овать население села о предстоящем экологическом субботнике.</w:t>
      </w:r>
    </w:p>
    <w:p w:rsidR="00EF53B9" w:rsidRDefault="003F1047" w:rsidP="00EF53B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>Руководи</w:t>
      </w:r>
      <w:r w:rsidR="00EF53B9">
        <w:rPr>
          <w:rFonts w:ascii="Times New Roman" w:eastAsia="Times New Roman" w:hAnsi="Times New Roman" w:cs="Times New Roman"/>
          <w:sz w:val="28"/>
          <w:szCs w:val="28"/>
        </w:rPr>
        <w:t>телям учреждений и организации</w:t>
      </w:r>
    </w:p>
    <w:p w:rsidR="003F1047" w:rsidRPr="003F1047" w:rsidRDefault="003F1047" w:rsidP="00EF53B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>предпринимателям, домовладельцам в период проведения субботников принять неоходимые меры по соблюдению правил пожарной безопасности, не производить сжигание мусора, сухой травы на территории поселения.</w:t>
      </w:r>
    </w:p>
    <w:p w:rsidR="003F1047" w:rsidRPr="003F1047" w:rsidRDefault="003F1047" w:rsidP="003F104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>При проведении мероприятий по уборке территорий, мусор складывать в мешки для мусора.</w:t>
      </w:r>
    </w:p>
    <w:p w:rsidR="003F1047" w:rsidRPr="003F1047" w:rsidRDefault="003F1047" w:rsidP="003F10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аспоряжение на информационном стенде администрации и на официальном сайте администрации. </w:t>
      </w:r>
    </w:p>
    <w:p w:rsidR="003F1047" w:rsidRPr="003F1047" w:rsidRDefault="003F1047" w:rsidP="003F10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5844" w:rsidRPr="003F1047" w:rsidRDefault="003F1047" w:rsidP="003F10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0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85844" w:rsidRPr="003F10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85844" w:rsidRPr="003F104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85844" w:rsidRPr="003F104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385844" w:rsidRPr="003F1047" w:rsidRDefault="00385844" w:rsidP="003F104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844" w:rsidRPr="003F1047" w:rsidRDefault="00385844" w:rsidP="003F1047">
      <w:pPr>
        <w:pStyle w:val="1"/>
        <w:rPr>
          <w:rFonts w:ascii="Times New Roman" w:hAnsi="Times New Roman"/>
          <w:sz w:val="28"/>
          <w:szCs w:val="28"/>
        </w:rPr>
      </w:pPr>
      <w:r w:rsidRPr="003F1047">
        <w:rPr>
          <w:rFonts w:ascii="Times New Roman" w:hAnsi="Times New Roman"/>
          <w:sz w:val="28"/>
          <w:szCs w:val="28"/>
        </w:rPr>
        <w:t xml:space="preserve">Глава сельской администрации </w:t>
      </w:r>
    </w:p>
    <w:p w:rsidR="00385844" w:rsidRPr="003F1047" w:rsidRDefault="00385844" w:rsidP="003F1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047">
        <w:rPr>
          <w:rFonts w:ascii="Times New Roman" w:hAnsi="Times New Roman" w:cs="Times New Roman"/>
          <w:sz w:val="28"/>
          <w:szCs w:val="28"/>
        </w:rPr>
        <w:t xml:space="preserve">Джазаторского сельского поселения:                </w:t>
      </w:r>
      <w:r w:rsidR="003F10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1047">
        <w:rPr>
          <w:rFonts w:ascii="Times New Roman" w:hAnsi="Times New Roman" w:cs="Times New Roman"/>
          <w:sz w:val="28"/>
          <w:szCs w:val="28"/>
        </w:rPr>
        <w:t xml:space="preserve">  </w:t>
      </w:r>
      <w:r w:rsidR="003F1047" w:rsidRPr="003F1047">
        <w:rPr>
          <w:rFonts w:ascii="Times New Roman" w:hAnsi="Times New Roman" w:cs="Times New Roman"/>
          <w:sz w:val="28"/>
          <w:szCs w:val="28"/>
        </w:rPr>
        <w:t xml:space="preserve">А.З.Манаспаев  </w:t>
      </w:r>
      <w:r w:rsidRPr="003F104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85844" w:rsidRPr="003F1047" w:rsidRDefault="00385844" w:rsidP="003F104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844" w:rsidRPr="003F1047" w:rsidRDefault="00385844" w:rsidP="003F1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5D2" w:rsidRDefault="00B165D2" w:rsidP="003F1047">
      <w:pPr>
        <w:spacing w:line="240" w:lineRule="auto"/>
        <w:rPr>
          <w:sz w:val="28"/>
          <w:szCs w:val="28"/>
        </w:rPr>
      </w:pPr>
    </w:p>
    <w:p w:rsidR="00EF53B9" w:rsidRDefault="00EF53B9" w:rsidP="003F1047">
      <w:pPr>
        <w:spacing w:line="240" w:lineRule="auto"/>
        <w:rPr>
          <w:sz w:val="28"/>
          <w:szCs w:val="28"/>
        </w:rPr>
      </w:pPr>
    </w:p>
    <w:p w:rsidR="00EF53B9" w:rsidRDefault="00EF53B9" w:rsidP="003F1047">
      <w:pPr>
        <w:spacing w:line="240" w:lineRule="auto"/>
        <w:rPr>
          <w:sz w:val="28"/>
          <w:szCs w:val="28"/>
        </w:rPr>
      </w:pPr>
    </w:p>
    <w:p w:rsidR="00EF53B9" w:rsidRDefault="00EF53B9" w:rsidP="003F1047">
      <w:pPr>
        <w:spacing w:line="240" w:lineRule="auto"/>
        <w:rPr>
          <w:sz w:val="28"/>
          <w:szCs w:val="28"/>
        </w:rPr>
      </w:pPr>
    </w:p>
    <w:p w:rsidR="00EF53B9" w:rsidRDefault="00EF53B9" w:rsidP="003F1047">
      <w:pPr>
        <w:spacing w:line="240" w:lineRule="auto"/>
        <w:rPr>
          <w:sz w:val="28"/>
          <w:szCs w:val="28"/>
        </w:rPr>
      </w:pPr>
    </w:p>
    <w:p w:rsidR="00EF53B9" w:rsidRDefault="00EF53B9" w:rsidP="003F1047">
      <w:pPr>
        <w:spacing w:line="240" w:lineRule="auto"/>
        <w:rPr>
          <w:sz w:val="28"/>
          <w:szCs w:val="28"/>
        </w:rPr>
      </w:pPr>
    </w:p>
    <w:p w:rsidR="00EF53B9" w:rsidRDefault="00EF53B9" w:rsidP="003F1047">
      <w:pPr>
        <w:spacing w:line="240" w:lineRule="auto"/>
        <w:rPr>
          <w:sz w:val="28"/>
          <w:szCs w:val="28"/>
        </w:rPr>
      </w:pPr>
    </w:p>
    <w:p w:rsidR="00EF53B9" w:rsidRDefault="00EF53B9" w:rsidP="003F1047">
      <w:pPr>
        <w:spacing w:line="240" w:lineRule="auto"/>
        <w:rPr>
          <w:sz w:val="28"/>
          <w:szCs w:val="28"/>
        </w:rPr>
      </w:pPr>
    </w:p>
    <w:p w:rsidR="00EF53B9" w:rsidRDefault="00EF53B9" w:rsidP="003F1047">
      <w:pPr>
        <w:spacing w:line="240" w:lineRule="auto"/>
        <w:rPr>
          <w:sz w:val="28"/>
          <w:szCs w:val="28"/>
        </w:rPr>
      </w:pPr>
    </w:p>
    <w:p w:rsidR="00EF53B9" w:rsidRDefault="00EF53B9" w:rsidP="003F1047">
      <w:pPr>
        <w:spacing w:line="240" w:lineRule="auto"/>
        <w:rPr>
          <w:sz w:val="28"/>
          <w:szCs w:val="28"/>
        </w:rPr>
      </w:pPr>
    </w:p>
    <w:p w:rsidR="00EF53B9" w:rsidRDefault="00EF53B9" w:rsidP="003F1047">
      <w:pPr>
        <w:spacing w:line="240" w:lineRule="auto"/>
        <w:rPr>
          <w:sz w:val="28"/>
          <w:szCs w:val="28"/>
        </w:rPr>
      </w:pPr>
    </w:p>
    <w:p w:rsidR="00EF53B9" w:rsidRDefault="00EF53B9" w:rsidP="003F1047">
      <w:pPr>
        <w:spacing w:line="240" w:lineRule="auto"/>
        <w:rPr>
          <w:sz w:val="28"/>
          <w:szCs w:val="28"/>
        </w:rPr>
      </w:pPr>
    </w:p>
    <w:p w:rsidR="00EF53B9" w:rsidRDefault="00EF53B9" w:rsidP="003F1047">
      <w:pPr>
        <w:spacing w:line="240" w:lineRule="auto"/>
        <w:rPr>
          <w:sz w:val="28"/>
          <w:szCs w:val="28"/>
        </w:rPr>
      </w:pPr>
    </w:p>
    <w:p w:rsidR="00EF53B9" w:rsidRDefault="00EF53B9" w:rsidP="003F1047">
      <w:pPr>
        <w:spacing w:line="240" w:lineRule="auto"/>
        <w:rPr>
          <w:sz w:val="28"/>
          <w:szCs w:val="28"/>
        </w:rPr>
      </w:pPr>
    </w:p>
    <w:p w:rsidR="00EF53B9" w:rsidRDefault="00EF53B9" w:rsidP="003F1047">
      <w:pPr>
        <w:spacing w:line="240" w:lineRule="auto"/>
        <w:rPr>
          <w:sz w:val="28"/>
          <w:szCs w:val="28"/>
        </w:rPr>
      </w:pPr>
    </w:p>
    <w:p w:rsidR="00EF53B9" w:rsidRDefault="00EF53B9" w:rsidP="003F1047">
      <w:pPr>
        <w:spacing w:line="240" w:lineRule="auto"/>
        <w:rPr>
          <w:sz w:val="28"/>
          <w:szCs w:val="28"/>
        </w:rPr>
      </w:pPr>
    </w:p>
    <w:p w:rsidR="00EF53B9" w:rsidRDefault="00EF53B9" w:rsidP="003F1047">
      <w:pPr>
        <w:spacing w:line="240" w:lineRule="auto"/>
        <w:rPr>
          <w:sz w:val="28"/>
          <w:szCs w:val="28"/>
        </w:rPr>
      </w:pPr>
    </w:p>
    <w:p w:rsidR="00EF53B9" w:rsidRDefault="00EF53B9" w:rsidP="003F1047">
      <w:pPr>
        <w:spacing w:line="240" w:lineRule="auto"/>
        <w:rPr>
          <w:sz w:val="28"/>
          <w:szCs w:val="28"/>
        </w:rPr>
      </w:pPr>
    </w:p>
    <w:p w:rsidR="00EF53B9" w:rsidRPr="00EF53B9" w:rsidRDefault="00EF53B9" w:rsidP="00EF53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53B9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EF53B9" w:rsidRPr="00EF53B9" w:rsidRDefault="00EF53B9" w:rsidP="00EF53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EF53B9">
        <w:rPr>
          <w:rFonts w:ascii="Times New Roman" w:hAnsi="Times New Roman" w:cs="Times New Roman"/>
          <w:sz w:val="20"/>
          <w:szCs w:val="20"/>
        </w:rPr>
        <w:t xml:space="preserve"> распоряжению главы сельской </w:t>
      </w:r>
    </w:p>
    <w:p w:rsidR="00EF53B9" w:rsidRPr="00EF53B9" w:rsidRDefault="00EF53B9" w:rsidP="00EF53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Pr="00EF53B9">
        <w:rPr>
          <w:rFonts w:ascii="Times New Roman" w:hAnsi="Times New Roman" w:cs="Times New Roman"/>
          <w:sz w:val="20"/>
          <w:szCs w:val="20"/>
        </w:rPr>
        <w:t>дминистрации Джазаторского сельского поселения</w:t>
      </w:r>
    </w:p>
    <w:p w:rsidR="00EF53B9" w:rsidRDefault="00EF53B9" w:rsidP="00EF53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EF53B9">
        <w:rPr>
          <w:rFonts w:ascii="Times New Roman" w:hAnsi="Times New Roman" w:cs="Times New Roman"/>
          <w:sz w:val="20"/>
          <w:szCs w:val="20"/>
        </w:rPr>
        <w:t>т 12.04.2016 г. №05</w:t>
      </w:r>
    </w:p>
    <w:p w:rsidR="00EF53B9" w:rsidRDefault="00EF53B9" w:rsidP="00EF53B9">
      <w:pPr>
        <w:rPr>
          <w:rFonts w:ascii="Times New Roman" w:hAnsi="Times New Roman" w:cs="Times New Roman"/>
          <w:sz w:val="20"/>
          <w:szCs w:val="20"/>
        </w:rPr>
      </w:pPr>
    </w:p>
    <w:p w:rsidR="00EF53B9" w:rsidRPr="00C70E8D" w:rsidRDefault="00EF53B9" w:rsidP="00EF5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E8D">
        <w:rPr>
          <w:rFonts w:ascii="Times New Roman" w:hAnsi="Times New Roman" w:cs="Times New Roman"/>
          <w:b/>
          <w:sz w:val="28"/>
          <w:szCs w:val="28"/>
        </w:rPr>
        <w:t xml:space="preserve">План проведения двухмесячника по благоустройству, санитарной очистке </w:t>
      </w:r>
    </w:p>
    <w:p w:rsidR="00EF53B9" w:rsidRPr="00C70E8D" w:rsidRDefault="00EF53B9" w:rsidP="00EF5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E8D">
        <w:rPr>
          <w:rFonts w:ascii="Times New Roman" w:hAnsi="Times New Roman" w:cs="Times New Roman"/>
          <w:b/>
          <w:sz w:val="28"/>
          <w:szCs w:val="28"/>
        </w:rPr>
        <w:t>и озеленению в весенний период 2016 г.</w:t>
      </w:r>
    </w:p>
    <w:p w:rsidR="00EF53B9" w:rsidRPr="00C70E8D" w:rsidRDefault="00EF53B9" w:rsidP="00EF5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4039"/>
        <w:gridCol w:w="1915"/>
        <w:gridCol w:w="2942"/>
      </w:tblGrid>
      <w:tr w:rsidR="00EF53B9" w:rsidRPr="00C70E8D" w:rsidTr="00562386">
        <w:tc>
          <w:tcPr>
            <w:tcW w:w="817" w:type="dxa"/>
          </w:tcPr>
          <w:p w:rsidR="00EF53B9" w:rsidRPr="00C70E8D" w:rsidRDefault="00562386" w:rsidP="00EF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39" w:type="dxa"/>
          </w:tcPr>
          <w:p w:rsidR="00EF53B9" w:rsidRPr="00C70E8D" w:rsidRDefault="00562386" w:rsidP="00EF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15" w:type="dxa"/>
          </w:tcPr>
          <w:p w:rsidR="00EF53B9" w:rsidRPr="00C70E8D" w:rsidRDefault="00562386" w:rsidP="00EF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942" w:type="dxa"/>
          </w:tcPr>
          <w:p w:rsidR="00EF53B9" w:rsidRPr="00C70E8D" w:rsidRDefault="00562386" w:rsidP="00EF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F53B9" w:rsidRPr="00C70E8D" w:rsidTr="00562386">
        <w:tc>
          <w:tcPr>
            <w:tcW w:w="817" w:type="dxa"/>
          </w:tcPr>
          <w:p w:rsidR="00EF53B9" w:rsidRPr="00C70E8D" w:rsidRDefault="00EF53B9" w:rsidP="0056238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EF53B9" w:rsidRPr="00C70E8D" w:rsidRDefault="00562386" w:rsidP="00EF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организации о проведении двухмесячника</w:t>
            </w:r>
          </w:p>
        </w:tc>
        <w:tc>
          <w:tcPr>
            <w:tcW w:w="1915" w:type="dxa"/>
          </w:tcPr>
          <w:p w:rsidR="00EF53B9" w:rsidRPr="00C70E8D" w:rsidRDefault="00562386" w:rsidP="0056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с 13.04.  по 28.04.2016</w:t>
            </w:r>
          </w:p>
        </w:tc>
        <w:tc>
          <w:tcPr>
            <w:tcW w:w="2942" w:type="dxa"/>
          </w:tcPr>
          <w:p w:rsidR="00EF53B9" w:rsidRPr="00C70E8D" w:rsidRDefault="00562386" w:rsidP="0056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администрация  </w:t>
            </w:r>
          </w:p>
        </w:tc>
      </w:tr>
      <w:tr w:rsidR="00562386" w:rsidRPr="00C70E8D" w:rsidTr="00562386">
        <w:tc>
          <w:tcPr>
            <w:tcW w:w="817" w:type="dxa"/>
          </w:tcPr>
          <w:p w:rsidR="00562386" w:rsidRPr="00C70E8D" w:rsidRDefault="00562386" w:rsidP="0056238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562386" w:rsidRPr="00C70E8D" w:rsidRDefault="00562386" w:rsidP="00EF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Разместить объявления</w:t>
            </w:r>
            <w:proofErr w:type="gramEnd"/>
            <w:r w:rsidRPr="00C70E8D">
              <w:rPr>
                <w:rFonts w:ascii="Times New Roman" w:hAnsi="Times New Roman" w:cs="Times New Roman"/>
                <w:sz w:val="28"/>
                <w:szCs w:val="28"/>
              </w:rPr>
              <w:t xml:space="preserve"> на информационных стендах на территории МО и досках объявлений</w:t>
            </w:r>
          </w:p>
        </w:tc>
        <w:tc>
          <w:tcPr>
            <w:tcW w:w="1915" w:type="dxa"/>
          </w:tcPr>
          <w:p w:rsidR="00562386" w:rsidRPr="00C70E8D" w:rsidRDefault="00562386" w:rsidP="0074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с 13.04.  по 28.04.2016</w:t>
            </w:r>
          </w:p>
        </w:tc>
        <w:tc>
          <w:tcPr>
            <w:tcW w:w="2942" w:type="dxa"/>
          </w:tcPr>
          <w:p w:rsidR="00562386" w:rsidRPr="00C70E8D" w:rsidRDefault="00562386" w:rsidP="0074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администрация  </w:t>
            </w:r>
          </w:p>
        </w:tc>
      </w:tr>
      <w:tr w:rsidR="00562386" w:rsidRPr="00C70E8D" w:rsidTr="00562386">
        <w:tc>
          <w:tcPr>
            <w:tcW w:w="817" w:type="dxa"/>
          </w:tcPr>
          <w:p w:rsidR="00562386" w:rsidRPr="00C70E8D" w:rsidRDefault="00562386" w:rsidP="0056238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562386" w:rsidRPr="00C70E8D" w:rsidRDefault="00562386" w:rsidP="00EF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Организовать  объезд территорий для выявления несанкционированных свалок</w:t>
            </w:r>
          </w:p>
        </w:tc>
        <w:tc>
          <w:tcPr>
            <w:tcW w:w="1915" w:type="dxa"/>
          </w:tcPr>
          <w:p w:rsidR="00562386" w:rsidRPr="00C70E8D" w:rsidRDefault="00562386" w:rsidP="00EF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с 19.04. по 30.04.2016</w:t>
            </w:r>
          </w:p>
        </w:tc>
        <w:tc>
          <w:tcPr>
            <w:tcW w:w="2942" w:type="dxa"/>
          </w:tcPr>
          <w:p w:rsidR="00562386" w:rsidRPr="00C70E8D" w:rsidRDefault="00562386" w:rsidP="0074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администрация  </w:t>
            </w:r>
          </w:p>
        </w:tc>
      </w:tr>
      <w:tr w:rsidR="00562386" w:rsidRPr="00C70E8D" w:rsidTr="00562386">
        <w:tc>
          <w:tcPr>
            <w:tcW w:w="817" w:type="dxa"/>
          </w:tcPr>
          <w:p w:rsidR="00562386" w:rsidRPr="00C70E8D" w:rsidRDefault="00562386" w:rsidP="0056238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562386" w:rsidRPr="00C70E8D" w:rsidRDefault="00562386" w:rsidP="00EF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Общая организация и контороль за ходом проведения двухмесячника</w:t>
            </w:r>
          </w:p>
        </w:tc>
        <w:tc>
          <w:tcPr>
            <w:tcW w:w="1915" w:type="dxa"/>
          </w:tcPr>
          <w:p w:rsidR="00562386" w:rsidRPr="00C70E8D" w:rsidRDefault="00562386" w:rsidP="00562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2" w:type="dxa"/>
          </w:tcPr>
          <w:p w:rsidR="00562386" w:rsidRPr="00C70E8D" w:rsidRDefault="00562386" w:rsidP="0074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администрация  </w:t>
            </w:r>
          </w:p>
        </w:tc>
      </w:tr>
      <w:tr w:rsidR="00562386" w:rsidRPr="00C70E8D" w:rsidTr="00562386">
        <w:tc>
          <w:tcPr>
            <w:tcW w:w="817" w:type="dxa"/>
          </w:tcPr>
          <w:p w:rsidR="00562386" w:rsidRPr="00C70E8D" w:rsidRDefault="00562386" w:rsidP="0056238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562386" w:rsidRPr="00C70E8D" w:rsidRDefault="00562386" w:rsidP="00EF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Очистка от мусора закрепленных территорий, озеленение, разбивка клумб и цветников у административных зданий</w:t>
            </w:r>
          </w:p>
        </w:tc>
        <w:tc>
          <w:tcPr>
            <w:tcW w:w="1915" w:type="dxa"/>
          </w:tcPr>
          <w:p w:rsidR="00562386" w:rsidRPr="00C70E8D" w:rsidRDefault="00562386" w:rsidP="00EF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с 20.04. по 15.05.2016</w:t>
            </w:r>
          </w:p>
        </w:tc>
        <w:tc>
          <w:tcPr>
            <w:tcW w:w="2942" w:type="dxa"/>
          </w:tcPr>
          <w:p w:rsidR="00562386" w:rsidRPr="00C70E8D" w:rsidRDefault="00562386" w:rsidP="00EF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и и учреждений</w:t>
            </w:r>
          </w:p>
        </w:tc>
      </w:tr>
      <w:tr w:rsidR="00562386" w:rsidRPr="00C70E8D" w:rsidTr="00562386">
        <w:tc>
          <w:tcPr>
            <w:tcW w:w="817" w:type="dxa"/>
          </w:tcPr>
          <w:p w:rsidR="00562386" w:rsidRPr="00C70E8D" w:rsidRDefault="00562386" w:rsidP="0056238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562386" w:rsidRPr="00C70E8D" w:rsidRDefault="00562386" w:rsidP="00EF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Предоставление техникидля вывозки мусора на свалку</w:t>
            </w:r>
          </w:p>
        </w:tc>
        <w:tc>
          <w:tcPr>
            <w:tcW w:w="1915" w:type="dxa"/>
          </w:tcPr>
          <w:p w:rsidR="00562386" w:rsidRPr="00C70E8D" w:rsidRDefault="00562386" w:rsidP="00EF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2" w:type="dxa"/>
          </w:tcPr>
          <w:p w:rsidR="00562386" w:rsidRPr="00C70E8D" w:rsidRDefault="00562386" w:rsidP="00EF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 xml:space="preserve">частники </w:t>
            </w:r>
          </w:p>
        </w:tc>
      </w:tr>
      <w:tr w:rsidR="00562386" w:rsidRPr="00C70E8D" w:rsidTr="00562386">
        <w:tc>
          <w:tcPr>
            <w:tcW w:w="817" w:type="dxa"/>
          </w:tcPr>
          <w:p w:rsidR="00562386" w:rsidRPr="00C70E8D" w:rsidRDefault="00562386" w:rsidP="0056238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562386" w:rsidRPr="00C70E8D" w:rsidRDefault="00562386" w:rsidP="0056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Проведение итогов  по благоустройству, саночистке и озеленению</w:t>
            </w:r>
          </w:p>
        </w:tc>
        <w:tc>
          <w:tcPr>
            <w:tcW w:w="1915" w:type="dxa"/>
          </w:tcPr>
          <w:p w:rsidR="00562386" w:rsidRPr="00C70E8D" w:rsidRDefault="00562386" w:rsidP="0056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15.05.2016г.</w:t>
            </w:r>
          </w:p>
        </w:tc>
        <w:tc>
          <w:tcPr>
            <w:tcW w:w="2942" w:type="dxa"/>
          </w:tcPr>
          <w:p w:rsidR="00562386" w:rsidRPr="00C70E8D" w:rsidRDefault="00562386" w:rsidP="00EF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Комиссия по благоустройству</w:t>
            </w:r>
          </w:p>
        </w:tc>
      </w:tr>
      <w:tr w:rsidR="00562386" w:rsidRPr="00C70E8D" w:rsidTr="00562386">
        <w:tc>
          <w:tcPr>
            <w:tcW w:w="817" w:type="dxa"/>
          </w:tcPr>
          <w:p w:rsidR="00562386" w:rsidRPr="00C70E8D" w:rsidRDefault="00562386" w:rsidP="0056238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562386" w:rsidRPr="00C70E8D" w:rsidRDefault="00562386" w:rsidP="0056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Проведение общих итогов двухмесячника по благоустройству, саночистке и озеленению</w:t>
            </w:r>
          </w:p>
        </w:tc>
        <w:tc>
          <w:tcPr>
            <w:tcW w:w="1915" w:type="dxa"/>
          </w:tcPr>
          <w:p w:rsidR="00562386" w:rsidRPr="00C70E8D" w:rsidRDefault="00562386" w:rsidP="00EF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17.06.2016</w:t>
            </w:r>
          </w:p>
        </w:tc>
        <w:tc>
          <w:tcPr>
            <w:tcW w:w="2942" w:type="dxa"/>
          </w:tcPr>
          <w:p w:rsidR="00562386" w:rsidRPr="00C70E8D" w:rsidRDefault="00562386" w:rsidP="00EF5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E8D">
              <w:rPr>
                <w:rFonts w:ascii="Times New Roman" w:hAnsi="Times New Roman" w:cs="Times New Roman"/>
                <w:sz w:val="28"/>
                <w:szCs w:val="28"/>
              </w:rPr>
              <w:t>Комиссия по благоустройству</w:t>
            </w:r>
          </w:p>
        </w:tc>
      </w:tr>
    </w:tbl>
    <w:p w:rsidR="00EF53B9" w:rsidRPr="00EF53B9" w:rsidRDefault="00EF53B9" w:rsidP="00EF53B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F53B9" w:rsidRPr="00EF53B9" w:rsidSect="003F1047">
      <w:pgSz w:w="11906" w:h="16838"/>
      <w:pgMar w:top="709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B65"/>
    <w:multiLevelType w:val="hybridMultilevel"/>
    <w:tmpl w:val="3E8267AA"/>
    <w:lvl w:ilvl="0" w:tplc="0DF238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75056"/>
    <w:multiLevelType w:val="multilevel"/>
    <w:tmpl w:val="9CAE6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E210F36"/>
    <w:multiLevelType w:val="multilevel"/>
    <w:tmpl w:val="9CAE6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E2F177F"/>
    <w:multiLevelType w:val="multilevel"/>
    <w:tmpl w:val="9CAE6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1CB7ADB"/>
    <w:multiLevelType w:val="hybridMultilevel"/>
    <w:tmpl w:val="7D92CD32"/>
    <w:lvl w:ilvl="0" w:tplc="BFA82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85844"/>
    <w:rsid w:val="001241D8"/>
    <w:rsid w:val="00385844"/>
    <w:rsid w:val="003F1047"/>
    <w:rsid w:val="004D2E47"/>
    <w:rsid w:val="00562386"/>
    <w:rsid w:val="00603C0A"/>
    <w:rsid w:val="00671098"/>
    <w:rsid w:val="008625CB"/>
    <w:rsid w:val="00B165D2"/>
    <w:rsid w:val="00B31816"/>
    <w:rsid w:val="00B80956"/>
    <w:rsid w:val="00C120D5"/>
    <w:rsid w:val="00C70E8D"/>
    <w:rsid w:val="00C80F9B"/>
    <w:rsid w:val="00EF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8584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385844"/>
    <w:pPr>
      <w:ind w:left="720"/>
      <w:contextualSpacing/>
    </w:pPr>
  </w:style>
  <w:style w:type="table" w:styleId="a4">
    <w:name w:val="Table Grid"/>
    <w:basedOn w:val="a1"/>
    <w:uiPriority w:val="59"/>
    <w:rsid w:val="00EF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E2A6-F406-4C2E-93CB-35609800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4-13T05:49:00Z</cp:lastPrinted>
  <dcterms:created xsi:type="dcterms:W3CDTF">2016-04-12T04:47:00Z</dcterms:created>
  <dcterms:modified xsi:type="dcterms:W3CDTF">2016-04-13T05:58:00Z</dcterms:modified>
</cp:coreProperties>
</file>